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4FC9" w14:textId="209951D2" w:rsidR="000D29E1" w:rsidRDefault="00F20BCE">
      <w:pPr>
        <w:spacing w:before="461" w:after="207"/>
        <w:ind w:left="1368" w:right="3059"/>
        <w:textAlignment w:val="baseline"/>
      </w:pPr>
      <w:bookmarkStart w:id="0" w:name="_Hlk127789490"/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40DE37" wp14:editId="73245FE0">
                <wp:simplePos x="0" y="0"/>
                <wp:positionH relativeFrom="page">
                  <wp:posOffset>25400</wp:posOffset>
                </wp:positionH>
                <wp:positionV relativeFrom="page">
                  <wp:posOffset>-38100</wp:posOffset>
                </wp:positionV>
                <wp:extent cx="45720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0700" y="21559"/>
                    <wp:lineTo x="207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6D30" w14:textId="77777777" w:rsidR="000D29E1" w:rsidRDefault="000D29E1">
                            <w:pPr>
                              <w:pBdr>
                                <w:top w:val="single" w:sz="7" w:space="0" w:color="115DA2"/>
                                <w:left w:val="single" w:sz="7" w:space="0" w:color="115DA2"/>
                                <w:bottom w:val="single" w:sz="7" w:space="0" w:color="115DA2"/>
                                <w:right w:val="single" w:sz="7" w:space="0" w:color="115DA2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0D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3pt;width:36pt;height:1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" fillcolor="#005daa" stroked="f">
                <v:textbox inset="0,0,0,0">
                  <w:txbxContent>
                    <w:p w14:paraId="63DB6D30" w14:textId="77777777" w:rsidR="000D29E1" w:rsidRDefault="000D29E1">
                      <w:pPr>
                        <w:pBdr>
                          <w:top w:val="single" w:sz="7" w:space="0" w:color="115DA2"/>
                          <w:left w:val="single" w:sz="7" w:space="0" w:color="115DA2"/>
                          <w:bottom w:val="single" w:sz="7" w:space="0" w:color="115DA2"/>
                          <w:right w:val="single" w:sz="7" w:space="0" w:color="115DA2"/>
                        </w:pBd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74CE">
        <w:rPr>
          <w:noProof/>
        </w:rPr>
        <w:drawing>
          <wp:inline distT="0" distB="0" distL="0" distR="0" wp14:anchorId="4B4594D3" wp14:editId="25E692D1">
            <wp:extent cx="3234055" cy="51181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225" w14:textId="749E0F08" w:rsidR="000D29E1" w:rsidRDefault="00F974CE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Programme national de mentorat du CCLS</w:t>
      </w:r>
    </w:p>
    <w:p w14:paraId="762029E3" w14:textId="1E12CDF0" w:rsidR="00756A83" w:rsidRDefault="00756A83" w:rsidP="00756A83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Chapitre du Québec</w:t>
      </w:r>
    </w:p>
    <w:p w14:paraId="527344C8" w14:textId="77777777" w:rsidR="00756A83" w:rsidRDefault="00756A83" w:rsidP="00756A83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</w:p>
    <w:p w14:paraId="443DC682" w14:textId="68159313" w:rsidR="000D29E1" w:rsidRDefault="00F974CE">
      <w:pPr>
        <w:spacing w:before="36" w:line="252" w:lineRule="exact"/>
        <w:ind w:left="2160"/>
        <w:textAlignment w:val="baseline"/>
        <w:rPr>
          <w:rFonts w:ascii="Tahoma" w:eastAsia="Tahoma" w:hAnsi="Tahoma"/>
          <w:b/>
          <w:color w:val="000000"/>
          <w:spacing w:val="3"/>
          <w:sz w:val="24"/>
          <w:lang w:val="fr-FR"/>
        </w:rPr>
      </w:pPr>
      <w:r>
        <w:rPr>
          <w:rFonts w:ascii="Tahoma" w:eastAsia="Tahoma" w:hAnsi="Tahoma"/>
          <w:b/>
          <w:color w:val="000000"/>
          <w:spacing w:val="3"/>
          <w:sz w:val="24"/>
          <w:lang w:val="fr-FR"/>
        </w:rPr>
        <w:t xml:space="preserve">Autoréflexion de la </w:t>
      </w:r>
      <w:r w:rsidR="00756A83">
        <w:rPr>
          <w:rFonts w:ascii="Tahoma" w:eastAsia="Tahoma" w:hAnsi="Tahoma"/>
          <w:b/>
          <w:color w:val="000000"/>
          <w:spacing w:val="3"/>
          <w:sz w:val="24"/>
          <w:lang w:val="fr-FR"/>
        </w:rPr>
        <w:t xml:space="preserve">personne </w:t>
      </w:r>
      <w:r>
        <w:rPr>
          <w:rFonts w:ascii="Tahoma" w:eastAsia="Tahoma" w:hAnsi="Tahoma"/>
          <w:b/>
          <w:color w:val="000000"/>
          <w:spacing w:val="3"/>
          <w:sz w:val="24"/>
          <w:lang w:val="fr-FR"/>
        </w:rPr>
        <w:t>mentor</w:t>
      </w:r>
      <w:r w:rsidR="00756A83">
        <w:rPr>
          <w:rFonts w:ascii="Tahoma" w:eastAsia="Tahoma" w:hAnsi="Tahoma"/>
          <w:b/>
          <w:color w:val="000000"/>
          <w:spacing w:val="3"/>
          <w:sz w:val="24"/>
          <w:lang w:val="fr-FR"/>
        </w:rPr>
        <w:t>é</w:t>
      </w:r>
      <w:r>
        <w:rPr>
          <w:rFonts w:ascii="Tahoma" w:eastAsia="Tahoma" w:hAnsi="Tahoma"/>
          <w:b/>
          <w:color w:val="000000"/>
          <w:spacing w:val="3"/>
          <w:sz w:val="24"/>
          <w:lang w:val="fr-FR"/>
        </w:rPr>
        <w:t>e</w:t>
      </w:r>
    </w:p>
    <w:p w14:paraId="10F546BE" w14:textId="0EFDB80B" w:rsidR="000D29E1" w:rsidRDefault="00704B9D">
      <w:pPr>
        <w:spacing w:before="93" w:line="288" w:lineRule="exact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B46B98D" wp14:editId="76FE25D1">
                <wp:simplePos x="0" y="0"/>
                <wp:positionH relativeFrom="page">
                  <wp:posOffset>557530</wp:posOffset>
                </wp:positionH>
                <wp:positionV relativeFrom="page">
                  <wp:posOffset>1481455</wp:posOffset>
                </wp:positionV>
                <wp:extent cx="957580" cy="956945"/>
                <wp:effectExtent l="0" t="0" r="0" b="0"/>
                <wp:wrapSquare wrapText="bothSides"/>
                <wp:docPr id="9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414E" w14:textId="77777777" w:rsidR="000D29E1" w:rsidRDefault="00F974CE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8BCE2" wp14:editId="4DE31ACB">
                                  <wp:extent cx="957580" cy="956945"/>
                                  <wp:effectExtent l="0" t="0" r="0" b="0"/>
                                  <wp:docPr id="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58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6B98D" id="_x0000_s0" o:spid="_x0000_s1027" type="#_x0000_t202" style="position:absolute;margin-left:43.9pt;margin-top:116.65pt;width:75.4pt;height:75.3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" filled="f" stroked="f">
                <v:textbox inset="0,0,0,0">
                  <w:txbxContent>
                    <w:p w14:paraId="400A414E" w14:textId="77777777" w:rsidR="000D29E1" w:rsidRDefault="00F974CE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8BCE2" wp14:editId="4DE31ACB">
                            <wp:extent cx="957580" cy="956945"/>
                            <wp:effectExtent l="0" t="0" r="0" b="0"/>
                            <wp:docPr id="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580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74CE">
        <w:rPr>
          <w:rFonts w:ascii="Calibri" w:eastAsia="Calibri" w:hAnsi="Calibri"/>
          <w:color w:val="000000"/>
          <w:sz w:val="24"/>
          <w:lang w:val="fr-FR"/>
        </w:rPr>
        <w:t>Bienvenue à l’autoréflexion – le début de votre cheminement dans le cadre du Programme national de mentorat du CCLS</w:t>
      </w:r>
      <w:r w:rsidR="00756A83">
        <w:rPr>
          <w:rFonts w:ascii="Calibri" w:eastAsia="Calibri" w:hAnsi="Calibri"/>
          <w:color w:val="000000"/>
          <w:sz w:val="24"/>
          <w:lang w:val="fr-FR"/>
        </w:rPr>
        <w:t>, Chapitre du Québec</w:t>
      </w:r>
      <w:r w:rsidR="00F974CE">
        <w:rPr>
          <w:rFonts w:ascii="Calibri" w:eastAsia="Calibri" w:hAnsi="Calibri"/>
          <w:color w:val="000000"/>
          <w:sz w:val="24"/>
          <w:lang w:val="fr-FR"/>
        </w:rPr>
        <w:t>.</w:t>
      </w:r>
    </w:p>
    <w:p w14:paraId="5678E565" w14:textId="6278D681" w:rsidR="000D29E1" w:rsidRDefault="00F974CE" w:rsidP="00F20BCE">
      <w:pPr>
        <w:spacing w:before="289" w:after="523" w:line="288" w:lineRule="exact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Veuillez prendre un peu de temps pour examiner ces questions, réfléchir sur vous-même et confirmer que vous êtes prêt ou prête à vous engager dans une relation de mentorat</w:t>
      </w:r>
      <w:bookmarkEnd w:id="0"/>
      <w:r w:rsidR="00F20BCE">
        <w:rPr>
          <w:rFonts w:ascii="Calibri" w:eastAsia="Calibri" w:hAnsi="Calibri"/>
          <w:color w:val="000000"/>
          <w:sz w:val="24"/>
          <w:lang w:val="fr-FR"/>
        </w:rPr>
        <w:br/>
      </w:r>
    </w:p>
    <w:p w14:paraId="331306DD" w14:textId="276DED15" w:rsidR="00F20BCE" w:rsidRPr="00756A83" w:rsidRDefault="00F20BCE" w:rsidP="00F20BCE">
      <w:pPr>
        <w:spacing w:before="289" w:after="523" w:line="288" w:lineRule="exact"/>
        <w:textAlignment w:val="baseline"/>
        <w:rPr>
          <w:lang w:val="fr-CA"/>
        </w:rPr>
        <w:sectPr w:rsidR="00F20BCE" w:rsidRPr="00756A83">
          <w:footerReference w:type="default" r:id="rId9"/>
          <w:pgSz w:w="12240" w:h="15840"/>
          <w:pgMar w:top="0" w:right="176" w:bottom="497" w:left="2544" w:header="720" w:footer="720" w:gutter="0"/>
          <w:cols w:space="720"/>
        </w:sect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20BCE" w14:paraId="00FF1902" w14:textId="77777777" w:rsidTr="00A85B2E">
        <w:trPr>
          <w:trHeight w:val="197"/>
          <w:jc w:val="center"/>
        </w:trPr>
        <w:tc>
          <w:tcPr>
            <w:tcW w:w="5282" w:type="dxa"/>
            <w:shd w:val="clear" w:color="auto" w:fill="F7CC53"/>
          </w:tcPr>
          <w:p w14:paraId="7C333A9D" w14:textId="6EB4B818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Quels sont mes buts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professionnels ?</w:t>
            </w:r>
          </w:p>
        </w:tc>
        <w:tc>
          <w:tcPr>
            <w:tcW w:w="5282" w:type="dxa"/>
            <w:shd w:val="clear" w:color="auto" w:fill="F7CC53"/>
          </w:tcPr>
          <w:p w14:paraId="545CA3A7" w14:textId="35D768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Quels sont mes buts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d’apprentissage ?</w:t>
            </w:r>
          </w:p>
        </w:tc>
      </w:tr>
      <w:tr w:rsidR="00F20BCE" w14:paraId="5FA290A8" w14:textId="77777777" w:rsidTr="00A85B2E">
        <w:trPr>
          <w:trHeight w:val="205"/>
          <w:jc w:val="center"/>
        </w:trPr>
        <w:tc>
          <w:tcPr>
            <w:tcW w:w="5282" w:type="dxa"/>
          </w:tcPr>
          <w:p w14:paraId="72289A75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A8D16EA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A127C91" w14:textId="57F14272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D8F01AE" w14:textId="1316B1BF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8ADB9A3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7688645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D5B3B3D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56F2550" w14:textId="6241B21F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5282" w:type="dxa"/>
          </w:tcPr>
          <w:p w14:paraId="23F741C3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</w:tr>
      <w:tr w:rsidR="00F20BCE" w14:paraId="6C9AE620" w14:textId="77777777" w:rsidTr="00A85B2E">
        <w:trPr>
          <w:trHeight w:val="197"/>
          <w:jc w:val="center"/>
        </w:trPr>
        <w:tc>
          <w:tcPr>
            <w:tcW w:w="5282" w:type="dxa"/>
            <w:shd w:val="clear" w:color="auto" w:fill="4BABC2"/>
          </w:tcPr>
          <w:p w14:paraId="7A946D6C" w14:textId="7290D155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Où est-ce que je me situe par rapport à mes buts professionnels et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d’apprentissage ?</w:t>
            </w:r>
          </w:p>
        </w:tc>
        <w:tc>
          <w:tcPr>
            <w:tcW w:w="5282" w:type="dxa"/>
            <w:shd w:val="clear" w:color="auto" w:fill="4BABC2"/>
          </w:tcPr>
          <w:p w14:paraId="2B36B3C2" w14:textId="49C6C5CA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Quelles sont mes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forces ?</w:t>
            </w:r>
          </w:p>
        </w:tc>
      </w:tr>
      <w:tr w:rsidR="00F20BCE" w14:paraId="169CE03D" w14:textId="77777777" w:rsidTr="00A85B2E">
        <w:trPr>
          <w:trHeight w:val="197"/>
          <w:jc w:val="center"/>
        </w:trPr>
        <w:tc>
          <w:tcPr>
            <w:tcW w:w="5282" w:type="dxa"/>
          </w:tcPr>
          <w:p w14:paraId="0AB61DD5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1998CA18" w14:textId="4FF3B3F9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34C260E" w14:textId="2B5CD5AF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37E51F3" w14:textId="6BB786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AAE84C7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A8B215D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F4F0BD4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D7B52DD" w14:textId="468BE14C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5282" w:type="dxa"/>
          </w:tcPr>
          <w:p w14:paraId="4F2697DD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</w:tr>
      <w:tr w:rsidR="00F20BCE" w14:paraId="72449CD0" w14:textId="77777777" w:rsidTr="00A85B2E">
        <w:trPr>
          <w:trHeight w:val="197"/>
          <w:jc w:val="center"/>
        </w:trPr>
        <w:tc>
          <w:tcPr>
            <w:tcW w:w="5282" w:type="dxa"/>
            <w:shd w:val="clear" w:color="auto" w:fill="F69046"/>
          </w:tcPr>
          <w:p w14:paraId="51C0D95F" w14:textId="3614A8FB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Quelles opportunités me permettraient de me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développer ?</w:t>
            </w:r>
          </w:p>
        </w:tc>
        <w:tc>
          <w:tcPr>
            <w:tcW w:w="5282" w:type="dxa"/>
            <w:shd w:val="clear" w:color="auto" w:fill="F69046"/>
          </w:tcPr>
          <w:p w14:paraId="6E5FF4F0" w14:textId="0EFF64B0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Quelles sont quelques-unes des difficultés que je rencontre dans mon rôle actuel et que j’essaie de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surmonter ?</w:t>
            </w:r>
          </w:p>
        </w:tc>
      </w:tr>
      <w:tr w:rsidR="00F20BCE" w14:paraId="7B1A36BE" w14:textId="77777777" w:rsidTr="00A85B2E">
        <w:trPr>
          <w:trHeight w:val="197"/>
          <w:jc w:val="center"/>
        </w:trPr>
        <w:tc>
          <w:tcPr>
            <w:tcW w:w="5282" w:type="dxa"/>
          </w:tcPr>
          <w:p w14:paraId="245B0EF4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4C30CFA" w14:textId="401A93AB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69FF065" w14:textId="1428C8BF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BAA0400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44A50180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1FD5C00D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B5C1028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9900C10" w14:textId="663571CF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5282" w:type="dxa"/>
          </w:tcPr>
          <w:p w14:paraId="762B6DA4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</w:tr>
      <w:tr w:rsidR="00A85B2E" w:rsidRPr="00A85B2E" w14:paraId="0B45C7B0" w14:textId="77777777" w:rsidTr="00A85B2E">
        <w:trPr>
          <w:trHeight w:val="197"/>
          <w:jc w:val="center"/>
        </w:trPr>
        <w:tc>
          <w:tcPr>
            <w:tcW w:w="5282" w:type="dxa"/>
            <w:shd w:val="clear" w:color="auto" w:fill="005DAA"/>
          </w:tcPr>
          <w:p w14:paraId="21A43DCA" w14:textId="13DA8CB2" w:rsidR="00F20BCE" w:rsidRPr="00A85B2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FFFFFF" w:themeColor="background1"/>
                <w:sz w:val="20"/>
                <w:lang w:val="fr-FR"/>
              </w:rPr>
            </w:pPr>
            <w:r w:rsidRPr="00A85B2E">
              <w:rPr>
                <w:rFonts w:ascii="Calibri" w:eastAsia="Calibri" w:hAnsi="Calibri"/>
                <w:b/>
                <w:color w:val="FFFFFF" w:themeColor="background1"/>
                <w:sz w:val="20"/>
                <w:lang w:val="fr-FR"/>
              </w:rPr>
              <w:t xml:space="preserve">Qu’est-ce que j’espère retirer de la relation de </w:t>
            </w:r>
            <w:r w:rsidR="00312CF0" w:rsidRPr="00A85B2E">
              <w:rPr>
                <w:rFonts w:ascii="Calibri" w:eastAsia="Calibri" w:hAnsi="Calibri"/>
                <w:b/>
                <w:color w:val="FFFFFF" w:themeColor="background1"/>
                <w:sz w:val="20"/>
                <w:lang w:val="fr-FR"/>
              </w:rPr>
              <w:t>mentorat ?</w:t>
            </w:r>
          </w:p>
        </w:tc>
        <w:tc>
          <w:tcPr>
            <w:tcW w:w="5282" w:type="dxa"/>
            <w:shd w:val="clear" w:color="auto" w:fill="005DAA"/>
          </w:tcPr>
          <w:p w14:paraId="34E333C4" w14:textId="6DC238E6" w:rsidR="00F20BCE" w:rsidRPr="00A85B2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FFFFFF" w:themeColor="background1"/>
                <w:sz w:val="20"/>
                <w:lang w:val="fr-FR"/>
              </w:rPr>
            </w:pPr>
            <w:r w:rsidRPr="00A85B2E">
              <w:rPr>
                <w:rFonts w:ascii="Calibri" w:eastAsia="Calibri" w:hAnsi="Calibri"/>
                <w:b/>
                <w:color w:val="FFFFFF" w:themeColor="background1"/>
                <w:sz w:val="20"/>
                <w:lang w:val="fr-FR"/>
              </w:rPr>
              <w:t xml:space="preserve">Quelle expérience puis-je partager avec mon mentor ou ma </w:t>
            </w:r>
            <w:r w:rsidR="00312CF0" w:rsidRPr="00A85B2E">
              <w:rPr>
                <w:rFonts w:ascii="Calibri" w:eastAsia="Calibri" w:hAnsi="Calibri"/>
                <w:b/>
                <w:color w:val="FFFFFF" w:themeColor="background1"/>
                <w:sz w:val="20"/>
                <w:lang w:val="fr-FR"/>
              </w:rPr>
              <w:t>mentore ?</w:t>
            </w:r>
          </w:p>
        </w:tc>
      </w:tr>
      <w:tr w:rsidR="00F20BCE" w14:paraId="0A189545" w14:textId="77777777" w:rsidTr="00A85B2E">
        <w:trPr>
          <w:trHeight w:val="197"/>
          <w:jc w:val="center"/>
        </w:trPr>
        <w:tc>
          <w:tcPr>
            <w:tcW w:w="5282" w:type="dxa"/>
          </w:tcPr>
          <w:p w14:paraId="2C4DA207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36D88B7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DD8FFAB" w14:textId="09375A2E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B8B3F8C" w14:textId="4468722E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5F1240D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AB88015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665516A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45532DA9" w14:textId="38D5352A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5282" w:type="dxa"/>
          </w:tcPr>
          <w:p w14:paraId="230B7873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</w:tr>
    </w:tbl>
    <w:p w14:paraId="7EBB9F58" w14:textId="77777777" w:rsidR="00A85B2E" w:rsidRPr="00A85B2E" w:rsidRDefault="00A85B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2A7D7BFB" w14:textId="25BA572D" w:rsidR="00A85B2E" w:rsidRPr="00A85B2E" w:rsidRDefault="00FB50FC" w:rsidP="00A85B2E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A85B2E">
        <w:rPr>
          <w:rFonts w:asciiTheme="minorHAnsi" w:hAnsiTheme="minorHAnsi" w:cstheme="minorHAnsi"/>
          <w:sz w:val="24"/>
          <w:szCs w:val="24"/>
          <w:lang w:val="fr-CA"/>
        </w:rPr>
        <w:t>N’hésitez pas à nous transmettre vos questions, commentaires ou avis à</w:t>
      </w:r>
      <w:r w:rsidR="00A85B2E">
        <w:rPr>
          <w:rFonts w:asciiTheme="minorHAnsi" w:hAnsiTheme="minorHAnsi" w:cstheme="minorHAnsi"/>
          <w:sz w:val="24"/>
          <w:szCs w:val="24"/>
          <w:lang w:val="fr-CA"/>
        </w:rPr>
        <w:t xml:space="preserve"> : </w:t>
      </w:r>
      <w:hyperlink r:id="rId10" w:history="1">
        <w:r w:rsidR="00A85B2E" w:rsidRPr="00A85B2E">
          <w:rPr>
            <w:rStyle w:val="Hyperlink"/>
            <w:rFonts w:asciiTheme="minorHAnsi" w:hAnsiTheme="minorHAnsi" w:cstheme="minorHAnsi"/>
            <w:sz w:val="24"/>
            <w:szCs w:val="24"/>
            <w:lang w:val="fr-CA"/>
          </w:rPr>
          <w:t>mentorat.chapitrequebec@gmail.com</w:t>
        </w:r>
      </w:hyperlink>
    </w:p>
    <w:sectPr w:rsidR="00A85B2E" w:rsidRPr="00A85B2E">
      <w:type w:val="continuous"/>
      <w:pgSz w:w="12240" w:h="15840"/>
      <w:pgMar w:top="0" w:right="197" w:bottom="497" w:left="8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0CE6" w14:textId="77777777" w:rsidR="000E5613" w:rsidRDefault="000E5613" w:rsidP="00F20BCE">
      <w:r>
        <w:separator/>
      </w:r>
    </w:p>
  </w:endnote>
  <w:endnote w:type="continuationSeparator" w:id="0">
    <w:p w14:paraId="6C2EC524" w14:textId="77777777" w:rsidR="000E5613" w:rsidRDefault="000E5613" w:rsidP="00F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8D7" w14:textId="6E59F29A" w:rsidR="00F20BCE" w:rsidRPr="00A85B2E" w:rsidRDefault="00F20BCE">
    <w:pPr>
      <w:pStyle w:val="Foo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84D7E6" wp14:editId="0540F876">
          <wp:simplePos x="0" y="0"/>
          <wp:positionH relativeFrom="column">
            <wp:posOffset>-1009650</wp:posOffset>
          </wp:positionH>
          <wp:positionV relativeFrom="paragraph">
            <wp:posOffset>59055</wp:posOffset>
          </wp:positionV>
          <wp:extent cx="1984375" cy="472440"/>
          <wp:effectExtent l="0" t="0" r="0" b="3810"/>
          <wp:wrapThrough wrapText="bothSides">
            <wp:wrapPolygon edited="0">
              <wp:start x="0" y="0"/>
              <wp:lineTo x="0" y="20903"/>
              <wp:lineTo x="21358" y="20903"/>
              <wp:lineTo x="21358" y="0"/>
              <wp:lineTo x="0" y="0"/>
            </wp:wrapPolygon>
          </wp:wrapThrough>
          <wp:docPr id="11" name="Picture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Pr="00A85B2E">
      <w:rPr>
        <w:rFonts w:asciiTheme="minorHAnsi" w:hAnsiTheme="minorHAnsi" w:cstheme="minorHAnsi"/>
      </w:rPr>
      <w:t>Chapitre</w:t>
    </w:r>
    <w:proofErr w:type="spellEnd"/>
    <w:r w:rsidRPr="00A85B2E">
      <w:rPr>
        <w:rFonts w:asciiTheme="minorHAnsi" w:hAnsiTheme="minorHAnsi" w:cstheme="minorHAnsi"/>
      </w:rPr>
      <w:t xml:space="preserve"> du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443B" w14:textId="77777777" w:rsidR="000E5613" w:rsidRDefault="000E5613" w:rsidP="00F20BCE">
      <w:r>
        <w:separator/>
      </w:r>
    </w:p>
  </w:footnote>
  <w:footnote w:type="continuationSeparator" w:id="0">
    <w:p w14:paraId="032EE746" w14:textId="77777777" w:rsidR="000E5613" w:rsidRDefault="000E5613" w:rsidP="00F2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E1"/>
    <w:rsid w:val="000804E1"/>
    <w:rsid w:val="000D29E1"/>
    <w:rsid w:val="000E5613"/>
    <w:rsid w:val="00312CF0"/>
    <w:rsid w:val="00402319"/>
    <w:rsid w:val="006D2ECF"/>
    <w:rsid w:val="00704B9D"/>
    <w:rsid w:val="00752E60"/>
    <w:rsid w:val="00756A83"/>
    <w:rsid w:val="00A04B4E"/>
    <w:rsid w:val="00A85B2E"/>
    <w:rsid w:val="00B33A14"/>
    <w:rsid w:val="00F20BCE"/>
    <w:rsid w:val="00F974CE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BAC0"/>
  <w15:docId w15:val="{5A79AD1F-08C7-4377-BEF1-6AC49FA1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4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CE"/>
  </w:style>
  <w:style w:type="paragraph" w:styleId="Footer">
    <w:name w:val="footer"/>
    <w:basedOn w:val="Normal"/>
    <w:link w:val="FooterCh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CE"/>
  </w:style>
  <w:style w:type="table" w:styleId="TableGrid">
    <w:name w:val="Table Grid"/>
    <w:basedOn w:val="TableNormal"/>
    <w:uiPriority w:val="39"/>
    <w:rsid w:val="00F2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mailto:mentorat.chapitrequebec@gmail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DDBB9441870498117688D4D979B0B" ma:contentTypeVersion="16" ma:contentTypeDescription="Create a new document." ma:contentTypeScope="" ma:versionID="d67d9b1f56bae64da1b8018b87e7e4aa">
  <xsd:schema xmlns:xsd="http://www.w3.org/2001/XMLSchema" xmlns:xs="http://www.w3.org/2001/XMLSchema" xmlns:p="http://schemas.microsoft.com/office/2006/metadata/properties" xmlns:ns2="255edd35-e3da-4f70-82a9-ff4040a2b075" xmlns:ns3="c185149a-adac-4a67-b58f-b9a04248c023" xmlns:ns4="31526e4b-afed-45ae-a036-4d19958d61fa" targetNamespace="http://schemas.microsoft.com/office/2006/metadata/properties" ma:root="true" ma:fieldsID="f07a7b7fc89bdce8dd80a9a0a9a43a65" ns2:_="" ns3:_="" ns4:_="">
    <xsd:import namespace="255edd35-e3da-4f70-82a9-ff4040a2b075"/>
    <xsd:import namespace="c185149a-adac-4a67-b58f-b9a04248c023"/>
    <xsd:import namespace="31526e4b-afed-45ae-a036-4d19958d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dd35-e3da-4f70-82a9-ff4040a2b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149a-adac-4a67-b58f-b9a04248c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26e4b-afed-45ae-a036-4d19958d61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54e94a-72d3-4f93-9a54-6114d914b975}" ma:internalName="TaxCatchAll" ma:showField="CatchAllData" ma:web="c185149a-adac-4a67-b58f-b9a04248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26e4b-afed-45ae-a036-4d19958d61fa" xsi:nil="true"/>
    <lcf76f155ced4ddcb4097134ff3c332f xmlns="255edd35-e3da-4f70-82a9-ff4040a2b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EC6D33-CE20-4579-86EA-CEA7D258E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B0B76-B398-4E09-8052-E13376984CB9}"/>
</file>

<file path=customXml/itemProps3.xml><?xml version="1.0" encoding="utf-8"?>
<ds:datastoreItem xmlns:ds="http://schemas.openxmlformats.org/officeDocument/2006/customXml" ds:itemID="{56EE4514-7999-4F9F-962B-4444189895FE}"/>
</file>

<file path=customXml/itemProps4.xml><?xml version="1.0" encoding="utf-8"?>
<ds:datastoreItem xmlns:ds="http://schemas.openxmlformats.org/officeDocument/2006/customXml" ds:itemID="{0188C7FC-8C9B-4082-91EF-DC626F7CC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Lamothe</dc:creator>
  <cp:lastModifiedBy>Philippe Lubino</cp:lastModifiedBy>
  <cp:revision>4</cp:revision>
  <dcterms:created xsi:type="dcterms:W3CDTF">2023-02-20T17:49:00Z</dcterms:created>
  <dcterms:modified xsi:type="dcterms:W3CDTF">2023-02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DDBB9441870498117688D4D979B0B</vt:lpwstr>
  </property>
</Properties>
</file>